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1FE61EF7">
                <wp:simplePos x="0" y="0"/>
                <wp:positionH relativeFrom="margin">
                  <wp:posOffset>-170815</wp:posOffset>
                </wp:positionH>
                <wp:positionV relativeFrom="paragraph">
                  <wp:posOffset>-29337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72B6965A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B104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7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3.45pt;margin-top:-23.1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" fillcolor="#73f41c" strokecolor="#375623 [1609]" strokeweight="1.5pt">
                <v:stroke joinstyle="miter"/>
                <v:textbox>
                  <w:txbxContent>
                    <w:p w14:paraId="06B9A792" w14:textId="72B6965A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B10413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7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31722412" w14:textId="489D48A7" w:rsidR="00DC4D1F" w:rsidRPr="00314F71" w:rsidRDefault="00530864" w:rsidP="00F70873">
      <w:pPr>
        <w:spacing w:beforeLines="50" w:before="177" w:line="3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2539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F8361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28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F8361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6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F8361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8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F8361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F8361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6</w:t>
      </w:r>
      <w:r w:rsidR="00DB3E5A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532D7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7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6EF4A188" w14:textId="7CA74247" w:rsidR="00485626" w:rsidRDefault="00485626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B732E9">
                <wp:simplePos x="0" y="0"/>
                <wp:positionH relativeFrom="column">
                  <wp:posOffset>211455</wp:posOffset>
                </wp:positionH>
                <wp:positionV relativeFrom="paragraph">
                  <wp:posOffset>100964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65pt;margin-top:7.9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5E5EF9F0" w:rsidR="004706AC" w:rsidRDefault="004706AC" w:rsidP="00867C62">
      <w:pPr>
        <w:tabs>
          <w:tab w:val="left" w:pos="709"/>
        </w:tabs>
        <w:spacing w:beforeLines="50" w:before="177"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77777777" w:rsidR="007F74FE" w:rsidRPr="00EB63F6" w:rsidRDefault="007F74FE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0393E008" w:rsidR="007F74FE" w:rsidRPr="00EB63F6" w:rsidRDefault="00484252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 w:rsidR="00F8361C">
              <w:rPr>
                <w:rFonts w:ascii="メイリオ" w:eastAsia="メイリオ" w:hAnsi="メイリオ" w:hint="eastAsia"/>
                <w:sz w:val="28"/>
                <w:szCs w:val="28"/>
              </w:rPr>
              <w:t>0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7F74FE" w:rsidRPr="00314F71" w14:paraId="6DB57A58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089B0E73" w:rsidR="007F74FE" w:rsidRPr="00EB63F6" w:rsidRDefault="00632586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7FEBFEB7" w:rsidR="007F74FE" w:rsidRPr="00EB63F6" w:rsidRDefault="00F8361C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7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314F71" w14:paraId="5B1B9080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6623822B" w14:textId="70A77FAA" w:rsidR="00B77EE0" w:rsidRPr="00314F71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265E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4FEA549E" w:rsidR="00B77EE0" w:rsidRPr="00EB63F6" w:rsidRDefault="00B77EE0" w:rsidP="00CE3651">
            <w:pPr>
              <w:tabs>
                <w:tab w:val="center" w:pos="2057"/>
              </w:tabs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7EF9F400" w:rsidR="00B77EE0" w:rsidRPr="00EB63F6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9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314F71" w14:paraId="5A5BDDE8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4B835890" w14:textId="2EBFAA9F" w:rsidR="00B77EE0" w:rsidRPr="00314F71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23E876F4" w:rsidR="00B77EE0" w:rsidRPr="00EB63F6" w:rsidRDefault="00B77EE0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56FB82A7" w:rsidR="00B77EE0" w:rsidRPr="00EB63F6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314F71" w14:paraId="0A5C7F7A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363F449C" w14:textId="2B701DD3" w:rsidR="00B77EE0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EED" w14:textId="2D9B19B1" w:rsidR="00B77EE0" w:rsidRDefault="00B77EE0" w:rsidP="00CE3651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429" w14:textId="24A480CE" w:rsidR="00B77EE0" w:rsidRDefault="00B77EE0" w:rsidP="00CE3651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bookmarkEnd w:id="1"/>
    </w:tbl>
    <w:p w14:paraId="66D4B630" w14:textId="77777777" w:rsidR="00422396" w:rsidRPr="00314F71" w:rsidRDefault="0042239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Pr="00314F71" w:rsidRDefault="00B56F8A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Default="00530864" w:rsidP="00A13D93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8321EB6" w14:textId="77777777" w:rsidR="00CE3651" w:rsidRPr="00314F71" w:rsidRDefault="00CE3651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9AB86A4" w14:textId="315022D8" w:rsidR="00CE3CD6" w:rsidRPr="00A13D93" w:rsidRDefault="005D1F84" w:rsidP="00CE3651">
      <w:pPr>
        <w:pStyle w:val="af"/>
        <w:numPr>
          <w:ilvl w:val="0"/>
          <w:numId w:val="5"/>
        </w:numPr>
        <w:spacing w:afterLines="10" w:after="35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F70873"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0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F70873">
        <w:rPr>
          <w:rFonts w:ascii="メイリオ" w:eastAsia="メイリオ" w:hAnsi="メイリオ" w:cs="メイリオ"/>
          <w:bCs/>
          <w:sz w:val="28"/>
          <w:szCs w:val="28"/>
        </w:rPr>
        <w:t>3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91376E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="004D1CE0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お試しのつもりで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コンビニ後払い決済で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注文したところ</w:t>
      </w:r>
      <w:r w:rsidR="00A13D93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A13D93">
        <w:rPr>
          <w:rFonts w:ascii="メイリオ" w:eastAsia="メイリオ" w:hAnsi="メイリオ" w:cs="メイリオ" w:hint="eastAsia"/>
          <w:bCs/>
          <w:sz w:val="28"/>
          <w:szCs w:val="28"/>
        </w:rPr>
        <w:t>定期購入に</w:t>
      </w:r>
      <w:r w:rsidRPr="00A13D93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 w:rsidR="001C0E73" w:rsidRPr="00A13D93">
        <w:rPr>
          <w:rFonts w:ascii="メイリオ" w:eastAsia="メイリオ" w:hAnsi="メイリオ" w:cs="メイリオ" w:hint="eastAsia"/>
          <w:bCs/>
          <w:sz w:val="28"/>
          <w:szCs w:val="28"/>
        </w:rPr>
        <w:t>２回目の商品が届いた。</w:t>
      </w:r>
      <w:r w:rsidR="00D25396" w:rsidRPr="00A13D93">
        <w:rPr>
          <w:rFonts w:ascii="メイリオ" w:eastAsia="メイリオ" w:hAnsi="メイリオ" w:cs="メイリオ" w:hint="eastAsia"/>
          <w:bCs/>
          <w:sz w:val="28"/>
          <w:szCs w:val="28"/>
        </w:rPr>
        <w:t>電話がつながらず</w:t>
      </w:r>
      <w:r w:rsidRPr="00A13D93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 w:rsidRPr="00A13D93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7F3A0F17" w14:textId="6F1D8EE4" w:rsidR="00997080" w:rsidRDefault="00632586" w:rsidP="00CE3651">
      <w:pPr>
        <w:pStyle w:val="af"/>
        <w:numPr>
          <w:ilvl w:val="0"/>
          <w:numId w:val="5"/>
        </w:numPr>
        <w:spacing w:afterLines="10" w:after="35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移動通信サービス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については、他社への乗</w:t>
      </w:r>
      <w:r w:rsidR="001A45D6">
        <w:rPr>
          <w:rFonts w:ascii="メイリオ" w:eastAsia="メイリオ" w:hAnsi="メイリオ" w:cs="メイリオ" w:hint="eastAsia"/>
          <w:bCs/>
          <w:sz w:val="28"/>
          <w:szCs w:val="28"/>
        </w:rPr>
        <w:t>り</w:t>
      </w:r>
      <w:r w:rsidR="00532D72">
        <w:rPr>
          <w:rFonts w:ascii="メイリオ" w:eastAsia="メイリオ" w:hAnsi="メイリオ" w:cs="メイリオ" w:hint="eastAsia"/>
          <w:bCs/>
          <w:sz w:val="28"/>
          <w:szCs w:val="28"/>
        </w:rPr>
        <w:t>換え</w:t>
      </w:r>
      <w:r w:rsidR="001A45D6">
        <w:rPr>
          <w:rFonts w:ascii="メイリオ" w:eastAsia="メイリオ" w:hAnsi="メイリオ" w:cs="メイリオ" w:hint="eastAsia"/>
          <w:bCs/>
          <w:sz w:val="28"/>
          <w:szCs w:val="28"/>
        </w:rPr>
        <w:t>や機種変更に際しての契約トラブルがめだちました。</w:t>
      </w:r>
    </w:p>
    <w:p w14:paraId="6167AA86" w14:textId="599ABCC7" w:rsidR="00F70873" w:rsidRPr="001A45D6" w:rsidRDefault="001A45D6" w:rsidP="00CE3651">
      <w:pPr>
        <w:pStyle w:val="af"/>
        <w:numPr>
          <w:ilvl w:val="0"/>
          <w:numId w:val="5"/>
        </w:numPr>
        <w:spacing w:afterLines="10" w:after="35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４位の</w:t>
      </w:r>
      <w:r w:rsidR="00F70873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="00F70873">
        <w:rPr>
          <w:rFonts w:ascii="メイリオ" w:eastAsia="メイリオ" w:hAnsi="メイリオ" w:cs="メイリオ" w:hint="eastAsia"/>
          <w:bCs/>
          <w:sz w:val="28"/>
          <w:szCs w:val="28"/>
        </w:rPr>
        <w:t>」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が18件中10件でした。１位の「化粧品」と合わせると「定期購入」に関する相談は43件で、中高年層からの相談が多く寄せられました。</w:t>
      </w:r>
    </w:p>
    <w:p w14:paraId="076AB76C" w14:textId="64671398" w:rsidR="004706AC" w:rsidRDefault="00B56F8A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41CD30AD">
                <wp:simplePos x="0" y="0"/>
                <wp:positionH relativeFrom="column">
                  <wp:posOffset>259080</wp:posOffset>
                </wp:positionH>
                <wp:positionV relativeFrom="paragraph">
                  <wp:posOffset>107951</wp:posOffset>
                </wp:positionV>
                <wp:extent cx="2143760" cy="304800"/>
                <wp:effectExtent l="19050" t="1905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4pt;margin-top:8.5pt;width:168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3406D2E" w14:textId="77777777" w:rsidR="00B56F8A" w:rsidRDefault="00B56F8A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6185D" w14:textId="77777777" w:rsidR="006D6FCC" w:rsidRDefault="006D6FC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CE3651">
        <w:trPr>
          <w:trHeight w:hRule="exact" w:val="397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867C62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02F26711" w:rsidR="00E91B1B" w:rsidRPr="00FC0F2C" w:rsidRDefault="006804CD" w:rsidP="00867C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B77EE0"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B579AC" w14:paraId="1587F341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2A84A879" w14:textId="3DAB6CF8" w:rsidR="00B77EE0" w:rsidRDefault="00B77EE0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BAB" w14:textId="51E2959D" w:rsidR="00B77EE0" w:rsidRDefault="00B77EE0" w:rsidP="00867C62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46D" w14:textId="3FC64B9D" w:rsidR="00B77EE0" w:rsidRDefault="001A45D6" w:rsidP="00867C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７</w:t>
            </w:r>
            <w:r w:rsidR="00B77EE0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77EE0" w:rsidRPr="00B579AC" w14:paraId="26263EA2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36805043" w14:textId="0B4DB300" w:rsidR="00B77EE0" w:rsidRPr="00B579AC" w:rsidRDefault="00B77EE0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713BAA46" w:rsidR="00B77EE0" w:rsidRPr="00B579AC" w:rsidRDefault="00B77EE0" w:rsidP="00867C62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1E6FB3BB" w:rsidR="00B77EE0" w:rsidRPr="0091376E" w:rsidRDefault="001A45D6" w:rsidP="00867C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７件</w:t>
            </w:r>
          </w:p>
        </w:tc>
      </w:tr>
      <w:tr w:rsidR="00B77EE0" w:rsidRPr="00B579AC" w14:paraId="2EBC3900" w14:textId="77777777" w:rsidTr="00CE365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41354D38" w14:textId="5D1EEA60" w:rsidR="00B77EE0" w:rsidRDefault="00B77EE0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493F6A78" w:rsidR="00B77EE0" w:rsidRDefault="00B77EE0" w:rsidP="00867C62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63847177" w:rsidR="00B77EE0" w:rsidRDefault="001A45D6" w:rsidP="00867C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件</w:t>
            </w:r>
          </w:p>
        </w:tc>
      </w:tr>
      <w:tr w:rsidR="00B77EE0" w:rsidRPr="00B579AC" w14:paraId="51B88E62" w14:textId="77777777" w:rsidTr="00CE365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4957726C" w14:textId="01CC5DDE" w:rsidR="00B77EE0" w:rsidRDefault="00B77EE0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63F02FC1" w:rsidR="00B77EE0" w:rsidRDefault="00B77EE0" w:rsidP="00867C62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1E257E03" w:rsidR="00B77EE0" w:rsidRDefault="00B77EE0" w:rsidP="00867C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件</w:t>
            </w:r>
          </w:p>
        </w:tc>
      </w:tr>
    </w:tbl>
    <w:p w14:paraId="5C13D894" w14:textId="77777777" w:rsidR="004706AC" w:rsidRPr="00B579AC" w:rsidRDefault="004706A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119CD8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014D7D4E" w14:textId="0CC562F5" w:rsidR="00CD3A1B" w:rsidRDefault="001A45D6" w:rsidP="00CE3651">
      <w:pPr>
        <w:pStyle w:val="af5"/>
        <w:numPr>
          <w:ilvl w:val="0"/>
          <w:numId w:val="8"/>
        </w:numPr>
        <w:spacing w:line="320" w:lineRule="exact"/>
        <w:ind w:left="357" w:hanging="357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４</w:t>
      </w:r>
      <w:r w:rsidR="006D6FCC" w:rsidRPr="006D6FCC">
        <w:rPr>
          <w:rFonts w:ascii="メイリオ" w:eastAsia="メイリオ" w:hAnsi="メイリオ" w:cs="メイリオ"/>
          <w:bCs/>
          <w:spacing w:val="-6"/>
          <w:sz w:val="28"/>
          <w:szCs w:val="28"/>
        </w:rPr>
        <w:t>位の「</w:t>
      </w:r>
      <w:r w:rsidR="007A288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工事・建築」については</w:t>
      </w:r>
      <w:r w:rsidR="00F265E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６件のうち４件が訪問販売による契約で、</w:t>
      </w:r>
      <w:r w:rsidR="007A288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無料点検のあと屋根工事の契約をしたが、数か月後に雨漏りが発生した」「リフォーム工事後に不具合が発生したが、対応してくれない</w:t>
      </w:r>
      <w:r w:rsidR="007A288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」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等、工事の品質に関する相談でした。</w:t>
      </w:r>
    </w:p>
    <w:p w14:paraId="74948CE8" w14:textId="2A1D68CC" w:rsidR="00C64CA3" w:rsidRPr="00C64CA3" w:rsidRDefault="001A45D6" w:rsidP="00CE3651">
      <w:pPr>
        <w:pStyle w:val="af5"/>
        <w:numPr>
          <w:ilvl w:val="0"/>
          <w:numId w:val="8"/>
        </w:numPr>
        <w:spacing w:line="320" w:lineRule="exact"/>
        <w:ind w:left="357" w:hanging="357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同４位の「紳士・婦人洋服」については、６件のうち５件がネット通販による相談でした。「届いた洋服は粗悪品で、事業者とも連絡が取れない」「有名メーカーのズボンを</w:t>
      </w:r>
      <w:r w:rsidR="00C64C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代引きで注文したが異なるものが届き、マークも付いていなかった。メールで苦情を申し出るが返信がない」といった相談でした。</w:t>
      </w:r>
      <w:r w:rsidR="00C64CA3">
        <w:rPr>
          <w:rFonts w:ascii="メイリオ" w:eastAsia="メイリオ" w:hAnsi="メイリオ" w:cs="メイリオ"/>
          <w:bCs/>
          <w:spacing w:val="-6"/>
          <w:sz w:val="28"/>
          <w:szCs w:val="28"/>
        </w:rPr>
        <w:br/>
      </w:r>
      <w:r w:rsidR="00C64CA3" w:rsidRPr="00C64C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販売価格が大幅に値引きされ</w:t>
      </w:r>
      <w:bookmarkStart w:id="2" w:name="_GoBack"/>
      <w:bookmarkEnd w:id="2"/>
      <w:r w:rsidR="00C64CA3" w:rsidRPr="00C64C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た広告や通販サイトは</w:t>
      </w:r>
      <w:r w:rsidR="00C64C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偽物</w:t>
      </w:r>
      <w:r w:rsidR="00EE293B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の可能性もあります。</w:t>
      </w:r>
      <w:r w:rsidR="00C64CA3" w:rsidRPr="00C64C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支払い方法が、クレジットカードのみ、銀行口座等への前払いのみ、代金引換サービスのみなど、限定されている通販サイトには</w:t>
      </w:r>
      <w:r w:rsidR="00C64C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注意しましょう。</w:t>
      </w:r>
    </w:p>
    <w:sectPr w:rsidR="00C64CA3" w:rsidRPr="00C64CA3" w:rsidSect="000955BD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1353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45D6"/>
    <w:rsid w:val="001A74F1"/>
    <w:rsid w:val="001C0E73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6DF9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B024B"/>
    <w:rsid w:val="004B40E3"/>
    <w:rsid w:val="004B6197"/>
    <w:rsid w:val="004B653E"/>
    <w:rsid w:val="004B719D"/>
    <w:rsid w:val="004C66E1"/>
    <w:rsid w:val="004C6B73"/>
    <w:rsid w:val="004D1CE0"/>
    <w:rsid w:val="004D696A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2D72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848F7"/>
    <w:rsid w:val="00590891"/>
    <w:rsid w:val="00591D05"/>
    <w:rsid w:val="0059734A"/>
    <w:rsid w:val="005A0CCF"/>
    <w:rsid w:val="005A0F07"/>
    <w:rsid w:val="005A3BA3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A2887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33096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67C62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3A53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3D93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413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77EE0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1153"/>
    <w:rsid w:val="00C6293F"/>
    <w:rsid w:val="00C64CA3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651"/>
    <w:rsid w:val="00CE3CD6"/>
    <w:rsid w:val="00CE63B0"/>
    <w:rsid w:val="00CE6B49"/>
    <w:rsid w:val="00CE70FB"/>
    <w:rsid w:val="00CE7B8A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5A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2755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293B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F68"/>
    <w:rsid w:val="00F416E6"/>
    <w:rsid w:val="00F5438C"/>
    <w:rsid w:val="00F57E0A"/>
    <w:rsid w:val="00F67EA4"/>
    <w:rsid w:val="00F70873"/>
    <w:rsid w:val="00F70EF2"/>
    <w:rsid w:val="00F73E17"/>
    <w:rsid w:val="00F74201"/>
    <w:rsid w:val="00F80F6F"/>
    <w:rsid w:val="00F82C24"/>
    <w:rsid w:val="00F8361C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F9CA-9AFB-408C-99CB-3D6CBD0B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8:16:00Z</dcterms:created>
  <dcterms:modified xsi:type="dcterms:W3CDTF">2023-08-28T08:17:00Z</dcterms:modified>
</cp:coreProperties>
</file>